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Harmonogram Kursu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  <w:i/>
        </w:rPr>
      </w:pPr>
      <w:r w:rsidRPr="006B5196">
        <w:rPr>
          <w:rFonts w:ascii="Times New Roman" w:hAnsi="Times New Roman"/>
          <w:b/>
          <w:i/>
        </w:rPr>
        <w:t>Ordynowanie leków i wypisywanie recept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9"/>
        <w:gridCol w:w="2229"/>
        <w:gridCol w:w="2641"/>
        <w:gridCol w:w="2263"/>
      </w:tblGrid>
      <w:tr w:rsidR="001B0612" w:rsidTr="00A20337">
        <w:tc>
          <w:tcPr>
            <w:tcW w:w="1951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owca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</w:t>
            </w:r>
          </w:p>
        </w:tc>
      </w:tr>
      <w:tr w:rsidR="001B0612" w:rsidTr="00A20337">
        <w:tc>
          <w:tcPr>
            <w:tcW w:w="1951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6r.</w:t>
            </w:r>
          </w:p>
        </w:tc>
        <w:tc>
          <w:tcPr>
            <w:tcW w:w="2268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 xml:space="preserve">15.00 – 19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</w:tc>
        <w:tc>
          <w:tcPr>
            <w:tcW w:w="2690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ndrzej Kałmuk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(Moduł I pkt.3 D</w:t>
            </w:r>
            <w:r>
              <w:rPr>
                <w:rFonts w:ascii="Times New Roman" w:hAnsi="Times New Roman"/>
              </w:rPr>
              <w:t>,</w:t>
            </w:r>
            <w:r w:rsidRPr="008D2B63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Pr="008D2B63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,</w:t>
            </w:r>
            <w:r w:rsidRPr="008D2B63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,</w:t>
            </w:r>
            <w:r w:rsidRPr="008D2B63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,</w:t>
            </w:r>
            <w:r w:rsidRPr="008D2B63">
              <w:rPr>
                <w:rFonts w:ascii="Times New Roman" w:hAnsi="Times New Roman"/>
              </w:rPr>
              <w:t>I)</w:t>
            </w:r>
          </w:p>
        </w:tc>
        <w:tc>
          <w:tcPr>
            <w:tcW w:w="230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6r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 xml:space="preserve">9.00 – 13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Pr="008D2B63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13.30 – 17</w:t>
            </w:r>
            <w:r>
              <w:rPr>
                <w:rFonts w:ascii="Times New Roman" w:hAnsi="Times New Roman"/>
              </w:rPr>
              <w:t>.15</w:t>
            </w:r>
            <w:r w:rsidRPr="008D2B63">
              <w:rPr>
                <w:rFonts w:ascii="Times New Roman" w:hAnsi="Times New Roman"/>
              </w:rPr>
              <w:t xml:space="preserve">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ćw. gr. A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30 min. przerwy obiadowej)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ndrzej Kałmuk</w:t>
            </w:r>
          </w:p>
          <w:p w:rsidR="001B0612" w:rsidRPr="008D2B63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(Moduł I pkt. 4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ndrzej Kałmuk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(Moduł I)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6r.</w:t>
            </w:r>
          </w:p>
        </w:tc>
        <w:tc>
          <w:tcPr>
            <w:tcW w:w="2268" w:type="dxa"/>
          </w:tcPr>
          <w:p w:rsidR="001B0612" w:rsidRPr="008D2B63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 xml:space="preserve">8.00 – 12.00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ćw. gr. B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 kawowej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Pr="008D2B63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12.30 – 16.30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ćw. gr. C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</w:tc>
        <w:tc>
          <w:tcPr>
            <w:tcW w:w="2690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ndrzej Kałmuk</w:t>
            </w:r>
          </w:p>
          <w:p w:rsidR="001B0612" w:rsidRPr="008D2B63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8D2B63">
              <w:rPr>
                <w:rFonts w:ascii="Times New Roman" w:hAnsi="Times New Roman"/>
              </w:rPr>
              <w:t>(Moduł 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Andrzej Kałmuk </w:t>
            </w:r>
            <w:r w:rsidRPr="0011160E">
              <w:rPr>
                <w:rFonts w:ascii="Times New Roman" w:hAnsi="Times New Roman"/>
              </w:rPr>
              <w:t>(Moduł I)</w:t>
            </w:r>
          </w:p>
        </w:tc>
        <w:tc>
          <w:tcPr>
            <w:tcW w:w="230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6r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15.00 – 19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 kawowej)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Włodzimierz Wróbel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 pkt. 1,2)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6r.</w:t>
            </w:r>
          </w:p>
        </w:tc>
        <w:tc>
          <w:tcPr>
            <w:tcW w:w="2268" w:type="dxa"/>
          </w:tcPr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– 9.30</w:t>
            </w:r>
            <w:r w:rsidRPr="0011160E">
              <w:rPr>
                <w:rFonts w:ascii="Times New Roman" w:hAnsi="Times New Roman"/>
              </w:rPr>
              <w:t xml:space="preserve">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ćw. gr. A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5 – 12.00</w:t>
            </w:r>
            <w:r w:rsidRPr="001116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 w)</w:t>
            </w:r>
          </w:p>
          <w:p w:rsidR="0033711D" w:rsidRDefault="0033711D" w:rsidP="00A20337">
            <w:pPr>
              <w:jc w:val="center"/>
              <w:rPr>
                <w:rFonts w:ascii="Times New Roman" w:hAnsi="Times New Roman"/>
              </w:rPr>
            </w:pPr>
          </w:p>
          <w:p w:rsidR="0033711D" w:rsidRDefault="0033711D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2.15</w:t>
            </w:r>
          </w:p>
          <w:p w:rsidR="0033711D" w:rsidRDefault="0033711D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zerwa kawowa)</w:t>
            </w:r>
          </w:p>
          <w:p w:rsidR="001B0612" w:rsidRDefault="001B0612" w:rsidP="0033711D">
            <w:pPr>
              <w:rPr>
                <w:rFonts w:ascii="Times New Roman" w:hAnsi="Times New Roman"/>
              </w:rPr>
            </w:pP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12.15 – 13.45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ćw. gr. B)</w:t>
            </w:r>
          </w:p>
          <w:p w:rsidR="001B0612" w:rsidRDefault="001B0612" w:rsidP="0033711D">
            <w:pPr>
              <w:rPr>
                <w:rFonts w:ascii="Times New Roman" w:hAnsi="Times New Roman"/>
              </w:rPr>
            </w:pP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14.00 – 15.30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ćw. gr. C)</w:t>
            </w:r>
          </w:p>
        </w:tc>
        <w:tc>
          <w:tcPr>
            <w:tcW w:w="2690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33711D" w:rsidRDefault="0033711D" w:rsidP="00A20337">
            <w:pPr>
              <w:jc w:val="center"/>
              <w:rPr>
                <w:rFonts w:ascii="Times New Roman" w:hAnsi="Times New Roman"/>
              </w:rPr>
            </w:pPr>
          </w:p>
          <w:p w:rsidR="0033711D" w:rsidRDefault="0033711D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337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337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Default="001B0612" w:rsidP="0033711D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</w:tc>
        <w:tc>
          <w:tcPr>
            <w:tcW w:w="230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6.2016r.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8.00 – 12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a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lastRenderedPageBreak/>
              <w:t xml:space="preserve">12.30 – 16.30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3744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5 ćw. </w:t>
            </w:r>
            <w:r w:rsidRPr="00374459">
              <w:rPr>
                <w:rFonts w:ascii="Times New Roman" w:hAnsi="Times New Roman"/>
              </w:rPr>
              <w:t>gr.</w:t>
            </w:r>
            <w:r>
              <w:rPr>
                <w:rFonts w:ascii="Times New Roman" w:hAnsi="Times New Roman"/>
              </w:rPr>
              <w:t xml:space="preserve"> A</w:t>
            </w:r>
            <w:r w:rsidRPr="00374459">
              <w:rPr>
                <w:rFonts w:ascii="Times New Roman" w:hAnsi="Times New Roman"/>
              </w:rPr>
              <w:t>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30 min. przerwy obiadowej)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r Krystyna Mizerska 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 Krystyna Mizerska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)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l. Krakowska 45a sala nr 1</w:t>
            </w:r>
          </w:p>
        </w:tc>
      </w:tr>
      <w:tr w:rsidR="001B0612" w:rsidTr="00A20337">
        <w:tc>
          <w:tcPr>
            <w:tcW w:w="1951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7.2016r.</w:t>
            </w:r>
          </w:p>
        </w:tc>
        <w:tc>
          <w:tcPr>
            <w:tcW w:w="2268" w:type="dxa"/>
          </w:tcPr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15.00 – 19.00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ćw. gr. B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</w:tc>
        <w:tc>
          <w:tcPr>
            <w:tcW w:w="2690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Krystyna Mizerska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)</w:t>
            </w:r>
          </w:p>
        </w:tc>
        <w:tc>
          <w:tcPr>
            <w:tcW w:w="230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16r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8.00 – 12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  <w:p w:rsidR="004B2A04" w:rsidRDefault="004B2A04" w:rsidP="00A20337">
            <w:pPr>
              <w:jc w:val="center"/>
              <w:rPr>
                <w:rFonts w:ascii="Times New Roman" w:hAnsi="Times New Roman"/>
              </w:rPr>
            </w:pPr>
          </w:p>
          <w:p w:rsidR="004B2A04" w:rsidRDefault="004B2A04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2.30</w:t>
            </w:r>
          </w:p>
          <w:p w:rsidR="004B2A04" w:rsidRDefault="004B2A04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zerwa obiadowa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12</w:t>
            </w:r>
            <w:r w:rsidR="004B2A04">
              <w:rPr>
                <w:rFonts w:ascii="Times New Roman" w:hAnsi="Times New Roman"/>
              </w:rPr>
              <w:t>.3</w:t>
            </w:r>
            <w:r w:rsidRPr="0011160E">
              <w:rPr>
                <w:rFonts w:ascii="Times New Roman" w:hAnsi="Times New Roman"/>
              </w:rPr>
              <w:t>0 – 1</w:t>
            </w:r>
            <w:r w:rsidR="004B2A04">
              <w:rPr>
                <w:rFonts w:ascii="Times New Roman" w:hAnsi="Times New Roman"/>
              </w:rPr>
              <w:t>6.3</w:t>
            </w:r>
            <w:r w:rsidR="003371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br/>
              <w:t>(5 ćw. gr. C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w tym </w:t>
            </w:r>
            <w:r w:rsidR="0033711D">
              <w:rPr>
                <w:rFonts w:ascii="Times New Roman" w:hAnsi="Times New Roman"/>
              </w:rPr>
              <w:t>15 min przerwy)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Włodzimierz Wróbel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 c.d. pkt 2, pkt 3 A,B,C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8C2227" w:rsidRDefault="008C2227" w:rsidP="00A20337">
            <w:pPr>
              <w:jc w:val="center"/>
              <w:rPr>
                <w:rFonts w:ascii="Times New Roman" w:hAnsi="Times New Roman"/>
              </w:rPr>
            </w:pPr>
          </w:p>
          <w:p w:rsidR="008C2227" w:rsidRDefault="008C2227" w:rsidP="00A20337">
            <w:pPr>
              <w:jc w:val="center"/>
              <w:rPr>
                <w:rFonts w:ascii="Times New Roman" w:hAnsi="Times New Roman"/>
              </w:rPr>
            </w:pPr>
          </w:p>
          <w:p w:rsidR="008C2227" w:rsidRDefault="008C2227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dr Krystyna Mizerska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)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  <w:tr w:rsidR="001B0612" w:rsidTr="00A20337">
        <w:tc>
          <w:tcPr>
            <w:tcW w:w="1951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6r.</w:t>
            </w:r>
          </w:p>
        </w:tc>
        <w:tc>
          <w:tcPr>
            <w:tcW w:w="2268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8.00 – 12.00 </w:t>
            </w:r>
            <w:r>
              <w:rPr>
                <w:rFonts w:ascii="Times New Roman" w:hAnsi="Times New Roman"/>
              </w:rPr>
              <w:t>(5 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</w:tc>
        <w:tc>
          <w:tcPr>
            <w:tcW w:w="2690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. Wojciech Wojtal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V)</w:t>
            </w:r>
          </w:p>
        </w:tc>
        <w:tc>
          <w:tcPr>
            <w:tcW w:w="230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cjum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rakowska 45a sala nr 1</w:t>
            </w:r>
          </w:p>
        </w:tc>
      </w:tr>
    </w:tbl>
    <w:p w:rsidR="00004FF7" w:rsidRDefault="00004FF7" w:rsidP="009B3F33"/>
    <w:p w:rsidR="001B0612" w:rsidRDefault="001B0612" w:rsidP="009B3F33"/>
    <w:p w:rsidR="001B0612" w:rsidRDefault="001B0612" w:rsidP="009B3F33">
      <w:r>
        <w:t>(w) – wykład</w:t>
      </w:r>
    </w:p>
    <w:p w:rsidR="001B0612" w:rsidRDefault="001B0612" w:rsidP="009B3F33">
      <w:r>
        <w:t>(ćw.) – ćwiczenia</w:t>
      </w:r>
    </w:p>
    <w:p w:rsidR="001B0612" w:rsidRPr="009B3F33" w:rsidRDefault="001B0612" w:rsidP="009B3F33">
      <w:r>
        <w:t>(gr.) - grupa</w:t>
      </w:r>
    </w:p>
    <w:sectPr w:rsidR="001B0612" w:rsidRPr="009B3F33" w:rsidSect="00004FF7">
      <w:headerReference w:type="default" r:id="rId8"/>
      <w:footerReference w:type="default" r:id="rId9"/>
      <w:pgSz w:w="11906" w:h="16838"/>
      <w:pgMar w:top="2694" w:right="1417" w:bottom="1417" w:left="1417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19" w:rsidRDefault="00BC4919">
      <w:r>
        <w:separator/>
      </w:r>
    </w:p>
  </w:endnote>
  <w:endnote w:type="continuationSeparator" w:id="0">
    <w:p w:rsidR="00BC4919" w:rsidRDefault="00B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5" w:rsidRDefault="00E368C3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09220</wp:posOffset>
              </wp:positionV>
              <wp:extent cx="5762625" cy="0"/>
              <wp:effectExtent l="5080" t="13970" r="1397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7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.1pt;margin-top:8.6pt;width:45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R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ZKk&#10;hxU9Hp0KlVG68PMZtM0hrJR74zukZ/msnxT9YZFUZUtkw0P0y0VDcuIzojcp/mI1VDkMXxSDGAIF&#10;wrDOtek9JIwBncNOLved8LNDFD7OFvN0ns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4547"/>
      <w:gridCol w:w="4525"/>
    </w:tblGrid>
    <w:tr w:rsidR="00446C05" w:rsidRPr="00C4459F" w:rsidTr="00446C05">
      <w:tc>
        <w:tcPr>
          <w:tcW w:w="4601" w:type="dxa"/>
        </w:tcPr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towarzyszenie Opieki Hospicyjnej </w:t>
          </w:r>
        </w:p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Ziemi Częstochowskiej</w:t>
          </w:r>
          <w:r w:rsidRPr="00731C6D">
            <w:rPr>
              <w:rFonts w:ascii="Verdana" w:hAnsi="Verdana"/>
              <w:sz w:val="16"/>
              <w:szCs w:val="16"/>
            </w:rPr>
            <w:br/>
          </w:r>
          <w:r w:rsidRPr="002A27D1">
            <w:rPr>
              <w:rFonts w:ascii="Verdana" w:hAnsi="Verdana"/>
              <w:sz w:val="16"/>
              <w:szCs w:val="16"/>
            </w:rPr>
            <w:t xml:space="preserve">ul. Krakowska 45a </w:t>
          </w:r>
        </w:p>
        <w:p w:rsidR="00446C05" w:rsidRPr="00C4459F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 w:rsidRPr="002A27D1">
            <w:rPr>
              <w:rFonts w:ascii="Verdana" w:hAnsi="Verdana"/>
              <w:sz w:val="16"/>
              <w:szCs w:val="16"/>
            </w:rPr>
            <w:t xml:space="preserve">42-202 Częstochowa </w:t>
          </w:r>
        </w:p>
      </w:tc>
      <w:tc>
        <w:tcPr>
          <w:tcW w:w="4579" w:type="dxa"/>
        </w:tcPr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</w:p>
        <w:p w:rsidR="00446C05" w:rsidRPr="002A27D1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tel./fax. 34 360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91, 3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> 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60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5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7</w:t>
          </w:r>
        </w:p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</w:rPr>
          </w:pP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e-mail: kontakt@hospicjum-czestochowa.pl</w:t>
          </w:r>
          <w:r w:rsidRPr="002A27D1">
            <w:rPr>
              <w:rFonts w:ascii="Verdana" w:hAnsi="Verdana" w:cs="Courier New"/>
              <w:sz w:val="16"/>
              <w:szCs w:val="16"/>
            </w:rPr>
            <w:t xml:space="preserve"> </w:t>
          </w:r>
        </w:p>
        <w:p w:rsidR="00446C05" w:rsidRPr="00C4459F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</w:rPr>
            <w:t xml:space="preserve">strona www: </w:t>
          </w:r>
          <w:r w:rsidRPr="002A27D1">
            <w:rPr>
              <w:rFonts w:ascii="Verdana" w:hAnsi="Verdana" w:cs="Courier New"/>
              <w:sz w:val="16"/>
              <w:szCs w:val="16"/>
            </w:rPr>
            <w:t>hospicjum-czestochowa.pl</w:t>
          </w:r>
        </w:p>
      </w:tc>
    </w:tr>
  </w:tbl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19" w:rsidRDefault="00BC4919">
      <w:r>
        <w:separator/>
      </w:r>
    </w:p>
  </w:footnote>
  <w:footnote w:type="continuationSeparator" w:id="0">
    <w:p w:rsidR="00BC4919" w:rsidRDefault="00B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9D" w:rsidRPr="001B0612" w:rsidRDefault="00446C05" w:rsidP="001B0612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D20D034" wp14:editId="1EE0573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B314E9" w:rsidRPr="00446C05" w:rsidRDefault="00B314E9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spółfinansowany z Funduszy Europejskich w ramach Europejskiego Funduszu Społecznego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"/>
  </w:num>
  <w:num w:numId="5">
    <w:abstractNumId w:val="27"/>
  </w:num>
  <w:num w:numId="6">
    <w:abstractNumId w:val="14"/>
  </w:num>
  <w:num w:numId="7">
    <w:abstractNumId w:val="28"/>
  </w:num>
  <w:num w:numId="8">
    <w:abstractNumId w:val="25"/>
  </w:num>
  <w:num w:numId="9">
    <w:abstractNumId w:val="30"/>
  </w:num>
  <w:num w:numId="10">
    <w:abstractNumId w:val="22"/>
  </w:num>
  <w:num w:numId="11">
    <w:abstractNumId w:val="4"/>
  </w:num>
  <w:num w:numId="12">
    <w:abstractNumId w:val="18"/>
  </w:num>
  <w:num w:numId="13">
    <w:abstractNumId w:val="17"/>
  </w:num>
  <w:num w:numId="14">
    <w:abstractNumId w:val="16"/>
  </w:num>
  <w:num w:numId="15">
    <w:abstractNumId w:val="19"/>
  </w:num>
  <w:num w:numId="16">
    <w:abstractNumId w:val="23"/>
  </w:num>
  <w:num w:numId="17">
    <w:abstractNumId w:val="15"/>
  </w:num>
  <w:num w:numId="18">
    <w:abstractNumId w:val="24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2"/>
  </w:num>
  <w:num w:numId="27">
    <w:abstractNumId w:val="0"/>
  </w:num>
  <w:num w:numId="28">
    <w:abstractNumId w:val="29"/>
  </w:num>
  <w:num w:numId="29">
    <w:abstractNumId w:val="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DE"/>
    <w:rsid w:val="00004FF7"/>
    <w:rsid w:val="00073BE0"/>
    <w:rsid w:val="000A6EDB"/>
    <w:rsid w:val="000D743E"/>
    <w:rsid w:val="0013748E"/>
    <w:rsid w:val="0017566D"/>
    <w:rsid w:val="00182C10"/>
    <w:rsid w:val="00187D7D"/>
    <w:rsid w:val="001A6840"/>
    <w:rsid w:val="001B0612"/>
    <w:rsid w:val="00201F4E"/>
    <w:rsid w:val="00211E07"/>
    <w:rsid w:val="00227239"/>
    <w:rsid w:val="00247DFD"/>
    <w:rsid w:val="002741E1"/>
    <w:rsid w:val="00276404"/>
    <w:rsid w:val="002B46F5"/>
    <w:rsid w:val="00313EEE"/>
    <w:rsid w:val="0033711D"/>
    <w:rsid w:val="003B4D2A"/>
    <w:rsid w:val="003C6745"/>
    <w:rsid w:val="004022E6"/>
    <w:rsid w:val="004314F8"/>
    <w:rsid w:val="00446C05"/>
    <w:rsid w:val="00452A9B"/>
    <w:rsid w:val="004B2A04"/>
    <w:rsid w:val="004D7B62"/>
    <w:rsid w:val="00526629"/>
    <w:rsid w:val="0054245E"/>
    <w:rsid w:val="00583DD1"/>
    <w:rsid w:val="005B4617"/>
    <w:rsid w:val="006207FC"/>
    <w:rsid w:val="0064514A"/>
    <w:rsid w:val="0066211B"/>
    <w:rsid w:val="00696A67"/>
    <w:rsid w:val="007044AF"/>
    <w:rsid w:val="00723884"/>
    <w:rsid w:val="00724D9D"/>
    <w:rsid w:val="00740F99"/>
    <w:rsid w:val="007573D9"/>
    <w:rsid w:val="00762330"/>
    <w:rsid w:val="00786BB6"/>
    <w:rsid w:val="007C7C7C"/>
    <w:rsid w:val="00890074"/>
    <w:rsid w:val="0089437C"/>
    <w:rsid w:val="008B388C"/>
    <w:rsid w:val="008C2227"/>
    <w:rsid w:val="00910520"/>
    <w:rsid w:val="00963DDE"/>
    <w:rsid w:val="00983581"/>
    <w:rsid w:val="009B3F33"/>
    <w:rsid w:val="00A020E0"/>
    <w:rsid w:val="00A10B4E"/>
    <w:rsid w:val="00A57183"/>
    <w:rsid w:val="00A7337E"/>
    <w:rsid w:val="00AA7048"/>
    <w:rsid w:val="00B24C37"/>
    <w:rsid w:val="00B314E9"/>
    <w:rsid w:val="00B36272"/>
    <w:rsid w:val="00B603AB"/>
    <w:rsid w:val="00B61582"/>
    <w:rsid w:val="00BA48C4"/>
    <w:rsid w:val="00BB0021"/>
    <w:rsid w:val="00BC4919"/>
    <w:rsid w:val="00BF6C36"/>
    <w:rsid w:val="00C047EB"/>
    <w:rsid w:val="00C32F86"/>
    <w:rsid w:val="00CC6991"/>
    <w:rsid w:val="00CD5C4E"/>
    <w:rsid w:val="00D12781"/>
    <w:rsid w:val="00D938E9"/>
    <w:rsid w:val="00E368C3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8B9AC0"/>
  <w15:docId w15:val="{9CA0A05C-4D3D-4888-8E64-9FA4CB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D454-5A06-4C83-85BC-829839C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kott</dc:creator>
  <cp:lastModifiedBy>Marta Kachel</cp:lastModifiedBy>
  <cp:revision>4</cp:revision>
  <cp:lastPrinted>2016-11-08T11:23:00Z</cp:lastPrinted>
  <dcterms:created xsi:type="dcterms:W3CDTF">2016-11-08T11:01:00Z</dcterms:created>
  <dcterms:modified xsi:type="dcterms:W3CDTF">2017-04-11T07:07:00Z</dcterms:modified>
</cp:coreProperties>
</file>